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80"/>
      </w:tblGrid>
      <w:tr w:rsidR="00A73FD7" w:rsidTr="00B75C0F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</w:tcPr>
          <w:p w:rsidR="00A73FD7" w:rsidRDefault="00A73FD7" w:rsidP="00A73F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提出年月日：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120"/>
                <w:kern w:val="0"/>
                <w:sz w:val="22"/>
                <w:fitText w:val="1140" w:id="-1286422016"/>
              </w:rPr>
              <w:t>施設</w:t>
            </w:r>
            <w:r w:rsidRPr="00B75C0F">
              <w:rPr>
                <w:rFonts w:hint="eastAsia"/>
                <w:kern w:val="0"/>
                <w:sz w:val="22"/>
                <w:fitText w:val="1140" w:id="-1286422016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348"/>
                <w:kern w:val="0"/>
                <w:sz w:val="22"/>
                <w:fitText w:val="1140" w:id="-1286422015"/>
              </w:rPr>
              <w:t>氏</w:t>
            </w:r>
            <w:r w:rsidRPr="00B75C0F">
              <w:rPr>
                <w:rFonts w:hint="eastAsia"/>
                <w:spacing w:val="6"/>
                <w:kern w:val="0"/>
                <w:sz w:val="22"/>
                <w:fitText w:val="1140" w:id="-1286422015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:rsidR="00A73FD7" w:rsidRDefault="00A73FD7" w:rsidP="00E66B00">
            <w:pPr>
              <w:jc w:val="left"/>
              <w:rPr>
                <w:sz w:val="22"/>
              </w:rPr>
            </w:pPr>
          </w:p>
        </w:tc>
      </w:tr>
    </w:tbl>
    <w:p w:rsidR="001E73C4" w:rsidRDefault="001E73C4" w:rsidP="004F14D7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AB29" wp14:editId="0388284D">
                <wp:simplePos x="0" y="0"/>
                <wp:positionH relativeFrom="column">
                  <wp:posOffset>-157480</wp:posOffset>
                </wp:positionH>
                <wp:positionV relativeFrom="paragraph">
                  <wp:posOffset>179070</wp:posOffset>
                </wp:positionV>
                <wp:extent cx="6181725" cy="814959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14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8D7" id="正方形/長方形 1" o:spid="_x0000_s1026" style="position:absolute;left:0;text-align:left;margin-left:-12.4pt;margin-top:14.1pt;width:486.75pt;height:6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" filled="f" strokecolor="black [3213]"/>
            </w:pict>
          </mc:Fallback>
        </mc:AlternateContent>
      </w:r>
    </w:p>
    <w:p w:rsidR="00007562" w:rsidRDefault="00007562" w:rsidP="004F14D7">
      <w:pPr>
        <w:jc w:val="left"/>
        <w:rPr>
          <w:szCs w:val="21"/>
        </w:rPr>
      </w:pPr>
      <w:bookmarkStart w:id="0" w:name="_GoBack"/>
      <w:bookmarkEnd w:id="0"/>
    </w:p>
    <w:sectPr w:rsidR="00007562" w:rsidSect="00D528EC">
      <w:headerReference w:type="default" r:id="rId7"/>
      <w:footerReference w:type="default" r:id="rId8"/>
      <w:pgSz w:w="11906" w:h="16838" w:code="9"/>
      <w:pgMar w:top="1701" w:right="1247" w:bottom="1021" w:left="1304" w:header="567" w:footer="567" w:gutter="0"/>
      <w:cols w:space="425"/>
      <w:docGrid w:type="linesAndChars" w:linePitch="313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45" w:rsidRDefault="006F4C45" w:rsidP="00E66B00">
      <w:r>
        <w:separator/>
      </w:r>
    </w:p>
  </w:endnote>
  <w:endnote w:type="continuationSeparator" w:id="0">
    <w:p w:rsidR="006F4C45" w:rsidRDefault="006F4C45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3A" w:rsidRPr="005127D6" w:rsidRDefault="001E73C4" w:rsidP="00B4513A">
    <w:pPr>
      <w:pStyle w:val="a5"/>
      <w:jc w:val="right"/>
      <w:rPr>
        <w:u w:val="single"/>
      </w:rPr>
    </w:pPr>
    <w:r w:rsidRPr="005127D6">
      <w:rPr>
        <w:rFonts w:hint="eastAsia"/>
        <w:u w:val="single"/>
      </w:rPr>
      <w:t>800</w:t>
    </w:r>
    <w:r w:rsidRPr="005127D6">
      <w:rPr>
        <w:rFonts w:hint="eastAsia"/>
        <w:u w:val="single"/>
      </w:rPr>
      <w:t>字～</w:t>
    </w:r>
    <w:r w:rsidRPr="005127D6">
      <w:rPr>
        <w:rFonts w:hint="eastAsia"/>
        <w:u w:val="single"/>
      </w:rPr>
      <w:t>1000</w:t>
    </w:r>
    <w:r w:rsidR="00B4513A" w:rsidRPr="005127D6">
      <w:rPr>
        <w:rFonts w:hint="eastAsia"/>
        <w:u w:val="single"/>
      </w:rPr>
      <w:t xml:space="preserve">字程　</w:t>
    </w:r>
    <w:r w:rsidR="00B4513A" w:rsidRPr="005127D6">
      <w:rPr>
        <w:rFonts w:hint="eastAsia"/>
        <w:u w:val="single"/>
      </w:rPr>
      <w:t>1</w:t>
    </w:r>
    <w:r w:rsidR="00B4513A" w:rsidRPr="005127D6">
      <w:rPr>
        <w:rFonts w:hint="eastAsia"/>
        <w:u w:val="single"/>
      </w:rPr>
      <w:t>枚以内厳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45" w:rsidRDefault="006F4C45" w:rsidP="00E66B00">
      <w:r>
        <w:separator/>
      </w:r>
    </w:p>
  </w:footnote>
  <w:footnote w:type="continuationSeparator" w:id="0">
    <w:p w:rsidR="006F4C45" w:rsidRDefault="006F4C45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AE" w:rsidRDefault="00F955AE" w:rsidP="003407BC">
    <w:pPr>
      <w:pStyle w:val="a3"/>
      <w:jc w:val="right"/>
    </w:pPr>
    <w:r>
      <w:rPr>
        <w:rFonts w:hint="eastAsia"/>
      </w:rPr>
      <w:t>様式２</w:t>
    </w:r>
  </w:p>
  <w:p w:rsidR="00B70025" w:rsidRDefault="00B70025" w:rsidP="003407BC">
    <w:pPr>
      <w:pStyle w:val="a3"/>
      <w:jc w:val="right"/>
    </w:pPr>
  </w:p>
  <w:p w:rsidR="00F955AE" w:rsidRPr="00B70025" w:rsidRDefault="005D7AAD" w:rsidP="00B70025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A73FD7">
      <w:rPr>
        <w:rFonts w:hint="eastAsia"/>
        <w:b/>
        <w:sz w:val="22"/>
      </w:rPr>
      <w:t>５</w:t>
    </w:r>
    <w:r w:rsidR="00F955AE" w:rsidRPr="00F955AE">
      <w:rPr>
        <w:rFonts w:hint="eastAsia"/>
        <w:b/>
        <w:sz w:val="22"/>
      </w:rPr>
      <w:t>年度</w:t>
    </w:r>
    <w:r w:rsidR="00C6387A" w:rsidRPr="00C6387A">
      <w:rPr>
        <w:rFonts w:hint="eastAsia"/>
        <w:b/>
        <w:sz w:val="22"/>
      </w:rPr>
      <w:t xml:space="preserve">　保健師助産師看護師実習指導者講習会</w:t>
    </w:r>
    <w:r w:rsidR="00A73FD7">
      <w:rPr>
        <w:rFonts w:hint="eastAsia"/>
        <w:b/>
        <w:sz w:val="22"/>
      </w:rPr>
      <w:t xml:space="preserve">　受講動機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0"/>
    <w:rsid w:val="00007562"/>
    <w:rsid w:val="00021C76"/>
    <w:rsid w:val="00037943"/>
    <w:rsid w:val="00041E26"/>
    <w:rsid w:val="000613B1"/>
    <w:rsid w:val="000A73FB"/>
    <w:rsid w:val="000E5331"/>
    <w:rsid w:val="00123D83"/>
    <w:rsid w:val="001E73C4"/>
    <w:rsid w:val="001E7728"/>
    <w:rsid w:val="00302C43"/>
    <w:rsid w:val="003407BC"/>
    <w:rsid w:val="003B3151"/>
    <w:rsid w:val="004C298A"/>
    <w:rsid w:val="004F14D7"/>
    <w:rsid w:val="00506782"/>
    <w:rsid w:val="005127D6"/>
    <w:rsid w:val="00513808"/>
    <w:rsid w:val="00550223"/>
    <w:rsid w:val="00555D33"/>
    <w:rsid w:val="00576D73"/>
    <w:rsid w:val="005D7AAD"/>
    <w:rsid w:val="00647CFC"/>
    <w:rsid w:val="006514E1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28A8"/>
    <w:rsid w:val="009304F7"/>
    <w:rsid w:val="00936E29"/>
    <w:rsid w:val="009442B9"/>
    <w:rsid w:val="00983AE5"/>
    <w:rsid w:val="009C3CD9"/>
    <w:rsid w:val="00A171AD"/>
    <w:rsid w:val="00A73FD7"/>
    <w:rsid w:val="00A756B0"/>
    <w:rsid w:val="00A761C8"/>
    <w:rsid w:val="00AA0513"/>
    <w:rsid w:val="00B068C6"/>
    <w:rsid w:val="00B4513A"/>
    <w:rsid w:val="00B70025"/>
    <w:rsid w:val="00B75C0F"/>
    <w:rsid w:val="00B85B81"/>
    <w:rsid w:val="00BB0C21"/>
    <w:rsid w:val="00BB1B31"/>
    <w:rsid w:val="00BD2363"/>
    <w:rsid w:val="00C30241"/>
    <w:rsid w:val="00C3594B"/>
    <w:rsid w:val="00C6387A"/>
    <w:rsid w:val="00C734FF"/>
    <w:rsid w:val="00C775C9"/>
    <w:rsid w:val="00CC578F"/>
    <w:rsid w:val="00D04399"/>
    <w:rsid w:val="00D528EC"/>
    <w:rsid w:val="00D749F7"/>
    <w:rsid w:val="00D86538"/>
    <w:rsid w:val="00DF6EF9"/>
    <w:rsid w:val="00E01040"/>
    <w:rsid w:val="00E0552C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5E995F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2BF4-8998-48C8-901E-E8A60BF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神崎 由佳</cp:lastModifiedBy>
  <cp:revision>13</cp:revision>
  <cp:lastPrinted>2023-07-31T00:52:00Z</cp:lastPrinted>
  <dcterms:created xsi:type="dcterms:W3CDTF">2023-03-10T01:59:00Z</dcterms:created>
  <dcterms:modified xsi:type="dcterms:W3CDTF">2023-07-31T00:52:00Z</dcterms:modified>
</cp:coreProperties>
</file>